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335451C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B77E26">
        <w:rPr>
          <w:rFonts w:ascii="Times New Roman" w:hAnsi="Times New Roman" w:cs="Times New Roman"/>
          <w:sz w:val="24"/>
          <w:szCs w:val="24"/>
        </w:rPr>
        <w:t>19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B77E26">
        <w:rPr>
          <w:rFonts w:ascii="Times New Roman" w:hAnsi="Times New Roman" w:cs="Times New Roman"/>
          <w:sz w:val="24"/>
          <w:szCs w:val="24"/>
        </w:rPr>
        <w:t>03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9337C4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09CFFECD" w14:textId="77777777" w:rsidR="00ED10C0" w:rsidRDefault="00BA5669" w:rsidP="00ED10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50808" w14:textId="61730F5C" w:rsidR="007C4E82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жидкая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 w:rsidR="00B77E26">
        <w:rPr>
          <w:rFonts w:ascii="Times New Roman" w:hAnsi="Times New Roman" w:cs="Times New Roman"/>
          <w:sz w:val="24"/>
          <w:szCs w:val="24"/>
        </w:rPr>
        <w:t>22,01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219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3D20196" w14:textId="6B4FD99F" w:rsidR="00ED10C0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 руб.(56,85 ккал)</w:t>
      </w:r>
    </w:p>
    <w:p w14:paraId="2093DE25" w14:textId="6C590295" w:rsidR="00064614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йцо отварное 60 </w:t>
      </w:r>
      <w:r w:rsidR="008C7906">
        <w:rPr>
          <w:rFonts w:ascii="Times New Roman" w:hAnsi="Times New Roman" w:cs="Times New Roman"/>
          <w:sz w:val="24"/>
          <w:szCs w:val="24"/>
        </w:rPr>
        <w:t>гр.-</w:t>
      </w:r>
      <w:r w:rsidR="00B77E26">
        <w:rPr>
          <w:rFonts w:ascii="Times New Roman" w:hAnsi="Times New Roman" w:cs="Times New Roman"/>
          <w:sz w:val="24"/>
          <w:szCs w:val="24"/>
        </w:rPr>
        <w:t>14,99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94,60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CE0D620" w:rsidR="00C90738" w:rsidRDefault="009337C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3 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D10C0">
        <w:rPr>
          <w:rFonts w:ascii="Times New Roman" w:hAnsi="Times New Roman" w:cs="Times New Roman"/>
          <w:sz w:val="24"/>
          <w:szCs w:val="24"/>
        </w:rPr>
        <w:t>456,2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2F8F4457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80522">
        <w:rPr>
          <w:rFonts w:ascii="Times New Roman" w:hAnsi="Times New Roman" w:cs="Times New Roman"/>
          <w:sz w:val="24"/>
          <w:szCs w:val="24"/>
        </w:rPr>
        <w:t xml:space="preserve"> из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10</w:t>
      </w:r>
      <w:r w:rsidR="009337C4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61,33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57C330CF" w14:textId="0B792425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>с фрикадельками 300 гр.-11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496D1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6D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6D13"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3B2FD78" w14:textId="113EEB10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юре картофельное 200 гр.-6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94,53 </w:t>
      </w:r>
      <w:r w:rsidR="00497D0E">
        <w:rPr>
          <w:rFonts w:ascii="Times New Roman" w:hAnsi="Times New Roman" w:cs="Times New Roman"/>
          <w:sz w:val="24"/>
          <w:szCs w:val="24"/>
        </w:rPr>
        <w:t xml:space="preserve">ккал)  </w:t>
      </w:r>
      <w:bookmarkEnd w:id="3"/>
      <w:r w:rsidR="00496D13">
        <w:rPr>
          <w:rFonts w:ascii="Times New Roman" w:hAnsi="Times New Roman" w:cs="Times New Roman"/>
          <w:sz w:val="24"/>
          <w:szCs w:val="24"/>
        </w:rPr>
        <w:t xml:space="preserve"> с фрикадельками </w:t>
      </w:r>
      <w:r w:rsidR="00ED10C0">
        <w:rPr>
          <w:rFonts w:ascii="Times New Roman" w:hAnsi="Times New Roman" w:cs="Times New Roman"/>
          <w:sz w:val="24"/>
          <w:szCs w:val="24"/>
        </w:rPr>
        <w:t xml:space="preserve">300 </w:t>
      </w:r>
      <w:r>
        <w:rPr>
          <w:rFonts w:ascii="Times New Roman" w:hAnsi="Times New Roman" w:cs="Times New Roman"/>
          <w:sz w:val="24"/>
          <w:szCs w:val="24"/>
        </w:rPr>
        <w:t>гр.-11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2C5C8AAA" w14:textId="21F55EAD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мясная 120 гр.-12</w:t>
      </w:r>
      <w:r w:rsidR="009337C4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         </w:t>
      </w:r>
      <w:r w:rsidR="00496D13" w:rsidRP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>Котле</w:t>
      </w:r>
      <w:r>
        <w:rPr>
          <w:rFonts w:ascii="Times New Roman" w:hAnsi="Times New Roman" w:cs="Times New Roman"/>
          <w:sz w:val="24"/>
          <w:szCs w:val="24"/>
        </w:rPr>
        <w:t>та мясная 120 гр.-12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2B77847" w14:textId="29B4045F" w:rsidR="00566990" w:rsidRPr="00566990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 200 гр.-5 руб. (80</w:t>
      </w:r>
      <w:r w:rsidR="00D80522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Пюре картофельное 20</w:t>
      </w:r>
      <w:r>
        <w:rPr>
          <w:rFonts w:ascii="Times New Roman" w:hAnsi="Times New Roman" w:cs="Times New Roman"/>
          <w:sz w:val="24"/>
          <w:szCs w:val="24"/>
        </w:rPr>
        <w:t>0 гр.-</w:t>
      </w:r>
      <w:r w:rsidR="00843D29">
        <w:rPr>
          <w:rFonts w:ascii="Times New Roman" w:hAnsi="Times New Roman" w:cs="Times New Roman"/>
          <w:sz w:val="24"/>
          <w:szCs w:val="24"/>
        </w:rPr>
        <w:t>6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руб. (194,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07DA463E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3C142C8D" w:rsidR="007B613F" w:rsidRPr="007B613F" w:rsidRDefault="009337C4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820,0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18F36C32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337C4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 (881,42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35ADED55" w14:textId="1312E730" w:rsidR="00D80522" w:rsidRPr="00ED10C0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20CC62BD" w14:textId="6F8161A8" w:rsidR="00ED10C0" w:rsidRDefault="00ED10C0" w:rsidP="00ED1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 w:rsidR="009337C4">
        <w:rPr>
          <w:rFonts w:ascii="Times New Roman" w:hAnsi="Times New Roman" w:cs="Times New Roman"/>
          <w:sz w:val="24"/>
          <w:szCs w:val="24"/>
        </w:rPr>
        <w:t xml:space="preserve"> из капусты 10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61,33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5BF4A05C" w14:textId="36A6137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2B8CFFF" w14:textId="4F99432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фрикадельками 300 гр.-10 руб. (191,76 </w:t>
      </w:r>
      <w:r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69CDA4E4" w14:textId="32D0A287" w:rsidR="00ED10C0" w:rsidRPr="0056699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лета мясная 120 </w:t>
      </w:r>
      <w:r w:rsidR="009337C4">
        <w:rPr>
          <w:rFonts w:ascii="Times New Roman" w:hAnsi="Times New Roman" w:cs="Times New Roman"/>
          <w:sz w:val="24"/>
          <w:szCs w:val="24"/>
        </w:rPr>
        <w:t xml:space="preserve">гр.-13 </w:t>
      </w:r>
      <w:r>
        <w:rPr>
          <w:rFonts w:ascii="Times New Roman" w:hAnsi="Times New Roman" w:cs="Times New Roman"/>
          <w:sz w:val="24"/>
          <w:szCs w:val="24"/>
        </w:rPr>
        <w:t xml:space="preserve">руб.(150,85 ккал)                                                                                                            Пюре картофельное 200 гр.-5 руб. (194,53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70405C20" w14:textId="4175ACCD" w:rsidR="00ED10C0" w:rsidRPr="007B613F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200 гр.-5 руб. (121,52 кка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>Хлеб ржаной 40 гр.-2,50 руб. (75,60 ккал)</w:t>
      </w:r>
    </w:p>
    <w:p w14:paraId="2B83BCA1" w14:textId="18C9E0DA" w:rsidR="007C4E82" w:rsidRP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:44 руб. (881,42 </w:t>
      </w:r>
      <w:r w:rsidRPr="00401FCB">
        <w:rPr>
          <w:rFonts w:ascii="Times New Roman" w:hAnsi="Times New Roman" w:cs="Times New Roman"/>
          <w:sz w:val="24"/>
          <w:szCs w:val="24"/>
        </w:rPr>
        <w:t>ккал</w:t>
      </w:r>
      <w:bookmarkEnd w:id="5"/>
      <w:r>
        <w:rPr>
          <w:rFonts w:ascii="Times New Roman" w:hAnsi="Times New Roman" w:cs="Times New Roman"/>
          <w:sz w:val="24"/>
          <w:szCs w:val="24"/>
        </w:rPr>
        <w:t>)</w:t>
      </w:r>
      <w:r w:rsidR="007C4E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253011A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843D29">
        <w:rPr>
          <w:rFonts w:ascii="Times New Roman" w:hAnsi="Times New Roman" w:cs="Times New Roman"/>
          <w:sz w:val="24"/>
          <w:szCs w:val="24"/>
        </w:rPr>
        <w:t xml:space="preserve">34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1559F060" w:rsidR="00335146" w:rsidRDefault="00B77E2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0</w:t>
      </w:r>
      <w:bookmarkStart w:id="6" w:name="_GoBack"/>
      <w:bookmarkEnd w:id="6"/>
      <w:r w:rsidR="00ED10C0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</w:t>
      </w:r>
      <w:r w:rsidR="00ED10C0">
        <w:rPr>
          <w:rFonts w:ascii="Times New Roman" w:hAnsi="Times New Roman" w:cs="Times New Roman"/>
          <w:sz w:val="24"/>
          <w:szCs w:val="24"/>
        </w:rPr>
        <w:t xml:space="preserve">       </w:t>
      </w:r>
      <w:r w:rsidR="00E955BE">
        <w:rPr>
          <w:rFonts w:ascii="Times New Roman" w:hAnsi="Times New Roman" w:cs="Times New Roman"/>
          <w:sz w:val="24"/>
          <w:szCs w:val="24"/>
        </w:rPr>
        <w:t xml:space="preserve">                        Шоколад</w:t>
      </w:r>
      <w:r>
        <w:rPr>
          <w:rFonts w:ascii="Times New Roman" w:hAnsi="Times New Roman" w:cs="Times New Roman"/>
          <w:sz w:val="24"/>
          <w:szCs w:val="24"/>
        </w:rPr>
        <w:t xml:space="preserve"> -2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569F9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56E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43D29"/>
    <w:rsid w:val="00880310"/>
    <w:rsid w:val="008B0271"/>
    <w:rsid w:val="008B5DE8"/>
    <w:rsid w:val="008C7906"/>
    <w:rsid w:val="008E0500"/>
    <w:rsid w:val="00906292"/>
    <w:rsid w:val="009131B7"/>
    <w:rsid w:val="00927DBF"/>
    <w:rsid w:val="009337C4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7777"/>
    <w:rsid w:val="00B65128"/>
    <w:rsid w:val="00B74175"/>
    <w:rsid w:val="00B77E26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052C9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955BE"/>
    <w:rsid w:val="00EA7E08"/>
    <w:rsid w:val="00EB2209"/>
    <w:rsid w:val="00EC6FA1"/>
    <w:rsid w:val="00ED10C0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D988-601C-4CF7-B46C-51C088D9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0</cp:revision>
  <dcterms:created xsi:type="dcterms:W3CDTF">2020-11-11T00:44:00Z</dcterms:created>
  <dcterms:modified xsi:type="dcterms:W3CDTF">2024-03-18T01:35:00Z</dcterms:modified>
</cp:coreProperties>
</file>